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与长尾猴</w:t>
      </w:r>
    </w:p>
    <w:p>
      <w:r>
        <w:t>作者：（日）矢崎源九郎主编；珞珈译</w:t>
      </w:r>
    </w:p>
    <w:p>
      <w:r>
        <w:t>出版社：北京:东方出版社,2018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萤火虫与长尾猴 评论地址：https://www.jiaokey.com/book/detail/144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